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8EE" w14:textId="748913B0" w:rsidR="00357871" w:rsidRPr="006B616B" w:rsidRDefault="00357871" w:rsidP="00357871">
      <w:pPr>
        <w:jc w:val="center"/>
        <w:rPr>
          <w:b/>
          <w:sz w:val="24"/>
          <w:szCs w:val="24"/>
          <w:lang w:val="pt-BR"/>
        </w:rPr>
      </w:pPr>
      <w:r w:rsidRPr="006B616B">
        <w:rPr>
          <w:b/>
          <w:sz w:val="24"/>
          <w:szCs w:val="24"/>
          <w:lang w:val="pt-BR"/>
        </w:rPr>
        <w:t>RESOLUÇÃO Nº</w:t>
      </w:r>
      <w:r w:rsidR="00422F26" w:rsidRPr="006B616B">
        <w:rPr>
          <w:b/>
          <w:sz w:val="24"/>
          <w:szCs w:val="24"/>
          <w:lang w:val="pt-BR"/>
        </w:rPr>
        <w:t xml:space="preserve"> </w:t>
      </w:r>
      <w:r w:rsidR="006B616B" w:rsidRPr="006B616B">
        <w:rPr>
          <w:b/>
          <w:sz w:val="24"/>
          <w:szCs w:val="24"/>
          <w:lang w:val="pt-BR"/>
        </w:rPr>
        <w:t>0</w:t>
      </w:r>
      <w:r w:rsidR="00673B51">
        <w:rPr>
          <w:b/>
          <w:sz w:val="24"/>
          <w:szCs w:val="24"/>
          <w:lang w:val="pt-BR"/>
        </w:rPr>
        <w:t>20</w:t>
      </w:r>
      <w:r w:rsidR="00014501" w:rsidRPr="006B616B">
        <w:rPr>
          <w:b/>
          <w:sz w:val="24"/>
          <w:szCs w:val="24"/>
          <w:lang w:val="pt-BR"/>
        </w:rPr>
        <w:t>/202</w:t>
      </w:r>
      <w:r w:rsidR="00C52703" w:rsidRPr="006B616B">
        <w:rPr>
          <w:b/>
          <w:sz w:val="24"/>
          <w:szCs w:val="24"/>
          <w:lang w:val="pt-BR"/>
        </w:rPr>
        <w:t>3</w:t>
      </w:r>
    </w:p>
    <w:p w14:paraId="720FC195" w14:textId="77777777" w:rsidR="00357871" w:rsidRDefault="00357871" w:rsidP="00357871">
      <w:pPr>
        <w:jc w:val="center"/>
        <w:rPr>
          <w:b/>
          <w:sz w:val="24"/>
          <w:szCs w:val="24"/>
          <w:lang w:val="pt-BR"/>
        </w:rPr>
      </w:pPr>
    </w:p>
    <w:p w14:paraId="0FF173FB" w14:textId="77777777" w:rsidR="0073326E" w:rsidRDefault="0073326E" w:rsidP="00014501">
      <w:pPr>
        <w:ind w:left="4253" w:hanging="4"/>
        <w:jc w:val="both"/>
        <w:rPr>
          <w:b/>
          <w:sz w:val="24"/>
          <w:szCs w:val="24"/>
          <w:lang w:val="pt-BR"/>
        </w:rPr>
      </w:pPr>
    </w:p>
    <w:p w14:paraId="3CFB30B0" w14:textId="6F653286" w:rsidR="004B5311" w:rsidRDefault="004B5311" w:rsidP="004B5311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4B5311">
        <w:rPr>
          <w:rFonts w:eastAsia="Calibri"/>
          <w:iCs/>
          <w:sz w:val="24"/>
          <w:szCs w:val="24"/>
          <w:lang w:val="pt-BR"/>
        </w:rPr>
        <w:t xml:space="preserve">O Conselho Municipal dos Direitos da Criança e do Adolescente de Lebon Régis/SC, no uso de suas atribuições legais, considerando o disposto no art. 132 e 139 do Estatuto da Criança e do Adolescente (Lei Federal n. 8.069/1990), na Resolução n. 231/2022 do Conselho Nacional dos Direitos da Criança e do Adolescente (Conanda) e na Lei Municipal n. </w:t>
      </w:r>
      <w:bookmarkStart w:id="0" w:name="_Hlk136587485"/>
      <w:r w:rsidR="00C26193" w:rsidRPr="00FC3490">
        <w:rPr>
          <w:rFonts w:eastAsia="Calibri"/>
          <w:iCs/>
          <w:sz w:val="24"/>
          <w:szCs w:val="24"/>
          <w:lang w:val="pt-BR"/>
        </w:rPr>
        <w:t>1.761/2023)</w:t>
      </w:r>
      <w:bookmarkEnd w:id="0"/>
      <w:r w:rsidR="00C26193" w:rsidRPr="00FC3490">
        <w:rPr>
          <w:rFonts w:eastAsia="Calibri"/>
          <w:iCs/>
          <w:sz w:val="24"/>
          <w:szCs w:val="24"/>
          <w:lang w:val="pt-BR"/>
        </w:rPr>
        <w:t>,</w:t>
      </w:r>
      <w:r w:rsidR="00C26193">
        <w:rPr>
          <w:rFonts w:eastAsia="Calibri"/>
          <w:iCs/>
          <w:sz w:val="24"/>
          <w:szCs w:val="24"/>
          <w:lang w:val="pt-BR"/>
        </w:rPr>
        <w:t xml:space="preserve"> </w:t>
      </w:r>
      <w:r w:rsidR="00FB26D2">
        <w:rPr>
          <w:rFonts w:eastAsia="Calibri"/>
          <w:iCs/>
          <w:sz w:val="24"/>
          <w:szCs w:val="24"/>
          <w:lang w:val="pt-BR"/>
        </w:rPr>
        <w:t xml:space="preserve">através da Comissão Especial Eleitoral, </w:t>
      </w:r>
      <w:r w:rsidRPr="004B5311">
        <w:rPr>
          <w:rFonts w:eastAsia="Calibri"/>
          <w:iCs/>
          <w:sz w:val="24"/>
          <w:szCs w:val="24"/>
          <w:lang w:val="pt-BR"/>
        </w:rPr>
        <w:t>no uso de suas atribuições e competências que lhe são conferidas</w:t>
      </w:r>
      <w:r w:rsidR="00FB26D2">
        <w:rPr>
          <w:rFonts w:eastAsia="Calibri"/>
          <w:iCs/>
          <w:sz w:val="24"/>
          <w:szCs w:val="24"/>
          <w:lang w:val="pt-BR"/>
        </w:rPr>
        <w:t>;</w:t>
      </w:r>
    </w:p>
    <w:p w14:paraId="5681CDC1" w14:textId="77777777" w:rsidR="00FB26D2" w:rsidRPr="004B5311" w:rsidRDefault="00FB26D2" w:rsidP="004B5311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</w:p>
    <w:p w14:paraId="0B8794E0" w14:textId="77777777" w:rsidR="004B5311" w:rsidRPr="00FB26D2" w:rsidRDefault="004B5311" w:rsidP="004B5311">
      <w:pPr>
        <w:spacing w:line="360" w:lineRule="auto"/>
        <w:ind w:firstLine="708"/>
        <w:jc w:val="both"/>
        <w:rPr>
          <w:rFonts w:eastAsia="Calibri"/>
          <w:b/>
          <w:bCs/>
          <w:iCs/>
          <w:sz w:val="24"/>
          <w:szCs w:val="24"/>
          <w:lang w:val="pt-BR"/>
        </w:rPr>
      </w:pPr>
      <w:r w:rsidRPr="00FB26D2">
        <w:rPr>
          <w:rFonts w:eastAsia="Calibri"/>
          <w:b/>
          <w:bCs/>
          <w:iCs/>
          <w:sz w:val="24"/>
          <w:szCs w:val="24"/>
          <w:lang w:val="pt-BR"/>
        </w:rPr>
        <w:t>RESOLVE:</w:t>
      </w:r>
    </w:p>
    <w:p w14:paraId="03FB7129" w14:textId="3B003F45" w:rsidR="00FB26D2" w:rsidRDefault="004B5311" w:rsidP="00FB26D2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F02769">
        <w:rPr>
          <w:rFonts w:eastAsia="Calibri"/>
          <w:b/>
          <w:bCs/>
          <w:iCs/>
          <w:sz w:val="24"/>
          <w:szCs w:val="24"/>
          <w:lang w:val="pt-BR"/>
        </w:rPr>
        <w:t>Art. 1</w:t>
      </w:r>
      <w:r w:rsidRPr="00F02769">
        <w:rPr>
          <w:rFonts w:eastAsia="Calibri"/>
          <w:b/>
          <w:bCs/>
          <w:iCs/>
          <w:sz w:val="24"/>
          <w:szCs w:val="24"/>
          <w:u w:val="single"/>
          <w:vertAlign w:val="superscript"/>
          <w:lang w:val="pt-BR"/>
        </w:rPr>
        <w:t>o</w:t>
      </w:r>
      <w:r w:rsidRPr="004B5311">
        <w:rPr>
          <w:rFonts w:eastAsia="Calibri"/>
          <w:iCs/>
          <w:sz w:val="24"/>
          <w:szCs w:val="24"/>
          <w:lang w:val="pt-BR"/>
        </w:rPr>
        <w:t xml:space="preserve"> </w:t>
      </w:r>
      <w:r w:rsidR="00FB26D2">
        <w:rPr>
          <w:rFonts w:eastAsia="Calibri"/>
          <w:iCs/>
          <w:sz w:val="24"/>
          <w:szCs w:val="24"/>
          <w:lang w:val="pt-BR"/>
        </w:rPr>
        <w:t xml:space="preserve">Tornar público o resultado </w:t>
      </w:r>
      <w:r w:rsidR="00673B51">
        <w:rPr>
          <w:rFonts w:eastAsia="Calibri"/>
          <w:iCs/>
          <w:sz w:val="24"/>
          <w:szCs w:val="24"/>
          <w:lang w:val="pt-BR"/>
        </w:rPr>
        <w:t xml:space="preserve">final </w:t>
      </w:r>
      <w:r w:rsidR="00FB26D2">
        <w:rPr>
          <w:rFonts w:eastAsia="Calibri"/>
          <w:iCs/>
          <w:sz w:val="24"/>
          <w:szCs w:val="24"/>
          <w:lang w:val="pt-BR"/>
        </w:rPr>
        <w:t>da</w:t>
      </w:r>
      <w:r w:rsidR="00673B51">
        <w:rPr>
          <w:rFonts w:eastAsia="Calibri"/>
          <w:iCs/>
          <w:sz w:val="24"/>
          <w:szCs w:val="24"/>
          <w:lang w:val="pt-BR"/>
        </w:rPr>
        <w:t>s</w:t>
      </w:r>
      <w:r w:rsidR="00FB26D2">
        <w:rPr>
          <w:rFonts w:eastAsia="Calibri"/>
          <w:iCs/>
          <w:sz w:val="24"/>
          <w:szCs w:val="24"/>
          <w:lang w:val="pt-BR"/>
        </w:rPr>
        <w:t xml:space="preserve"> prova</w:t>
      </w:r>
      <w:r w:rsidR="00673B51">
        <w:rPr>
          <w:rFonts w:eastAsia="Calibri"/>
          <w:iCs/>
          <w:sz w:val="24"/>
          <w:szCs w:val="24"/>
          <w:lang w:val="pt-BR"/>
        </w:rPr>
        <w:t>s</w:t>
      </w:r>
      <w:r w:rsidR="00FB26D2">
        <w:rPr>
          <w:rFonts w:eastAsia="Calibri"/>
          <w:iCs/>
          <w:sz w:val="24"/>
          <w:szCs w:val="24"/>
          <w:lang w:val="pt-BR"/>
        </w:rPr>
        <w:t xml:space="preserve"> prática e te</w:t>
      </w:r>
      <w:r w:rsidR="006B616B">
        <w:rPr>
          <w:rFonts w:eastAsia="Calibri"/>
          <w:iCs/>
          <w:sz w:val="24"/>
          <w:szCs w:val="24"/>
          <w:lang w:val="pt-BR"/>
        </w:rPr>
        <w:t>ó</w:t>
      </w:r>
      <w:r w:rsidR="00FB26D2">
        <w:rPr>
          <w:rFonts w:eastAsia="Calibri"/>
          <w:iCs/>
          <w:sz w:val="24"/>
          <w:szCs w:val="24"/>
          <w:lang w:val="pt-BR"/>
        </w:rPr>
        <w:t>ri</w:t>
      </w:r>
      <w:r w:rsidR="006B616B">
        <w:rPr>
          <w:rFonts w:eastAsia="Calibri"/>
          <w:iCs/>
          <w:sz w:val="24"/>
          <w:szCs w:val="24"/>
          <w:lang w:val="pt-BR"/>
        </w:rPr>
        <w:t>c</w:t>
      </w:r>
      <w:r w:rsidR="00FB26D2">
        <w:rPr>
          <w:rFonts w:eastAsia="Calibri"/>
          <w:iCs/>
          <w:sz w:val="24"/>
          <w:szCs w:val="24"/>
          <w:lang w:val="pt-BR"/>
        </w:rPr>
        <w:t xml:space="preserve">a dos candidatos a eleição do </w:t>
      </w:r>
      <w:r w:rsidR="006B616B">
        <w:rPr>
          <w:rFonts w:eastAsia="Calibri"/>
          <w:iCs/>
          <w:sz w:val="24"/>
          <w:szCs w:val="24"/>
          <w:lang w:val="pt-BR"/>
        </w:rPr>
        <w:t>C</w:t>
      </w:r>
      <w:r w:rsidR="00FB26D2">
        <w:rPr>
          <w:rFonts w:eastAsia="Calibri"/>
          <w:iCs/>
          <w:sz w:val="24"/>
          <w:szCs w:val="24"/>
          <w:lang w:val="pt-BR"/>
        </w:rPr>
        <w:t>onselho Tutelar de Lebon Régis, referente ao Edital 001/20023 do CMDCA</w:t>
      </w:r>
      <w:r w:rsidR="00673B51">
        <w:rPr>
          <w:rFonts w:eastAsia="Calibri"/>
          <w:iCs/>
          <w:sz w:val="24"/>
          <w:szCs w:val="24"/>
          <w:lang w:val="pt-BR"/>
        </w:rPr>
        <w:t xml:space="preserve">, bem como a relação dos candidatos </w:t>
      </w:r>
      <w:r w:rsidR="001B25C4">
        <w:rPr>
          <w:rFonts w:eastAsia="Calibri"/>
          <w:iCs/>
          <w:sz w:val="24"/>
          <w:szCs w:val="24"/>
          <w:lang w:val="pt-BR"/>
        </w:rPr>
        <w:t>habilitados a</w:t>
      </w:r>
      <w:r w:rsidR="00673B51">
        <w:rPr>
          <w:rFonts w:eastAsia="Calibri"/>
          <w:iCs/>
          <w:sz w:val="24"/>
          <w:szCs w:val="24"/>
          <w:lang w:val="pt-BR"/>
        </w:rPr>
        <w:t xml:space="preserve"> concorrer ao Pleito eleitoral</w:t>
      </w:r>
    </w:p>
    <w:p w14:paraId="07F31B32" w14:textId="77777777" w:rsidR="00EE50F1" w:rsidRDefault="00EE50F1" w:rsidP="00FB26D2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</w:p>
    <w:tbl>
      <w:tblPr>
        <w:tblStyle w:val="TableNormal"/>
        <w:tblW w:w="10763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8"/>
        <w:gridCol w:w="835"/>
        <w:gridCol w:w="851"/>
        <w:gridCol w:w="709"/>
        <w:gridCol w:w="1417"/>
        <w:gridCol w:w="1417"/>
      </w:tblGrid>
      <w:tr w:rsidR="00673B51" w:rsidRPr="00831A0D" w14:paraId="0D94DB93" w14:textId="6E4A4A0D" w:rsidTr="00673B51">
        <w:trPr>
          <w:trHeight w:val="580"/>
        </w:trPr>
        <w:tc>
          <w:tcPr>
            <w:tcW w:w="1276" w:type="dxa"/>
            <w:shd w:val="clear" w:color="auto" w:fill="E7E6E6"/>
          </w:tcPr>
          <w:p w14:paraId="5488AE60" w14:textId="77777777" w:rsidR="00673B51" w:rsidRPr="00831A0D" w:rsidRDefault="00673B51" w:rsidP="008E6C9D">
            <w:pPr>
              <w:pStyle w:val="TableParagraph"/>
              <w:ind w:left="90" w:right="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4258" w:type="dxa"/>
            <w:shd w:val="clear" w:color="auto" w:fill="E7E6E6"/>
          </w:tcPr>
          <w:p w14:paraId="1A967FC1" w14:textId="77777777" w:rsidR="00673B51" w:rsidRPr="00831A0D" w:rsidRDefault="00673B51" w:rsidP="008E6C9D">
            <w:pPr>
              <w:pStyle w:val="TableParagraph"/>
              <w:ind w:left="925" w:right="9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35" w:type="dxa"/>
            <w:shd w:val="clear" w:color="auto" w:fill="E7E6E6"/>
          </w:tcPr>
          <w:p w14:paraId="1AAFDD1E" w14:textId="77777777" w:rsidR="00673B51" w:rsidRPr="00831A0D" w:rsidRDefault="00673B51" w:rsidP="008E6C9D">
            <w:pPr>
              <w:pStyle w:val="TableParagraph"/>
              <w:ind w:left="83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  <w:p w14:paraId="5D4D3346" w14:textId="75B4F7BE" w:rsidR="00673B51" w:rsidRDefault="00673B51" w:rsidP="00673B51">
            <w:pPr>
              <w:pStyle w:val="TableParagraph"/>
              <w:ind w:left="-19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In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7C27EBE" w14:textId="72951B82" w:rsidR="00673B51" w:rsidRPr="00831A0D" w:rsidRDefault="00673B51" w:rsidP="00673B51">
            <w:pPr>
              <w:pStyle w:val="TableParagraph"/>
              <w:ind w:left="-19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mática</w:t>
            </w:r>
          </w:p>
        </w:tc>
        <w:tc>
          <w:tcPr>
            <w:tcW w:w="851" w:type="dxa"/>
            <w:shd w:val="clear" w:color="auto" w:fill="E7E6E6"/>
          </w:tcPr>
          <w:p w14:paraId="2B853DBB" w14:textId="77777777" w:rsidR="00673B51" w:rsidRPr="00831A0D" w:rsidRDefault="00673B51" w:rsidP="00673B51">
            <w:pPr>
              <w:pStyle w:val="TableParagraph"/>
              <w:ind w:left="14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  <w:p w14:paraId="319DE854" w14:textId="77777777" w:rsidR="00673B51" w:rsidRPr="00831A0D" w:rsidRDefault="00673B51" w:rsidP="00673B51">
            <w:pPr>
              <w:pStyle w:val="TableParagraph"/>
              <w:ind w:left="14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órica</w:t>
            </w:r>
          </w:p>
        </w:tc>
        <w:tc>
          <w:tcPr>
            <w:tcW w:w="709" w:type="dxa"/>
            <w:shd w:val="clear" w:color="auto" w:fill="E7E6E6"/>
          </w:tcPr>
          <w:p w14:paraId="11E6BD9A" w14:textId="77777777" w:rsidR="00673B51" w:rsidRPr="00831A0D" w:rsidRDefault="00673B51" w:rsidP="00673B51">
            <w:pPr>
              <w:pStyle w:val="TableParagraph"/>
              <w:ind w:left="118" w:hanging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  <w:p w14:paraId="5C0483AD" w14:textId="77777777" w:rsidR="00673B51" w:rsidRPr="00831A0D" w:rsidRDefault="00673B51" w:rsidP="00673B51">
            <w:pPr>
              <w:pStyle w:val="TableParagraph"/>
              <w:ind w:left="108" w:hanging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1417" w:type="dxa"/>
            <w:shd w:val="clear" w:color="auto" w:fill="E7E6E6"/>
          </w:tcPr>
          <w:p w14:paraId="343C6FAC" w14:textId="2F0AE18C" w:rsidR="00673B51" w:rsidRPr="00831A0D" w:rsidRDefault="00673B51" w:rsidP="00673B51">
            <w:pPr>
              <w:pStyle w:val="TableParagraph"/>
              <w:ind w:left="357" w:hanging="3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0D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prova</w:t>
            </w:r>
          </w:p>
        </w:tc>
        <w:tc>
          <w:tcPr>
            <w:tcW w:w="1417" w:type="dxa"/>
            <w:shd w:val="clear" w:color="auto" w:fill="E7E6E6"/>
          </w:tcPr>
          <w:p w14:paraId="3307BEE6" w14:textId="7E36FBD0" w:rsidR="00673B51" w:rsidRPr="00831A0D" w:rsidRDefault="004526CB" w:rsidP="004526CB">
            <w:pPr>
              <w:pStyle w:val="TableParagraph"/>
              <w:ind w:left="357" w:hanging="3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bilitação</w:t>
            </w:r>
          </w:p>
        </w:tc>
      </w:tr>
      <w:tr w:rsidR="00673B51" w:rsidRPr="00BE5BB8" w14:paraId="70559F97" w14:textId="4B333FDE" w:rsidTr="00673B51">
        <w:trPr>
          <w:trHeight w:val="585"/>
        </w:trPr>
        <w:tc>
          <w:tcPr>
            <w:tcW w:w="1276" w:type="dxa"/>
          </w:tcPr>
          <w:p w14:paraId="22B851D3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58" w:type="dxa"/>
          </w:tcPr>
          <w:p w14:paraId="1427C0B4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JAQUELINA</w:t>
            </w:r>
            <w:r w:rsidRPr="00BE5B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E FÁTIMA</w:t>
            </w:r>
            <w:r w:rsidRPr="00BE5B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BORGES</w:t>
            </w:r>
          </w:p>
        </w:tc>
        <w:tc>
          <w:tcPr>
            <w:tcW w:w="835" w:type="dxa"/>
          </w:tcPr>
          <w:p w14:paraId="541883F2" w14:textId="30A25B49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4B8AAA7D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14:paraId="21BB5381" w14:textId="108EA628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14:paraId="2A7F4A64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0825F7FA" w14:textId="59CCA133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620484F7" w14:textId="33A6DA82" w:rsidTr="00673B51">
        <w:trPr>
          <w:trHeight w:val="580"/>
        </w:trPr>
        <w:tc>
          <w:tcPr>
            <w:tcW w:w="1276" w:type="dxa"/>
          </w:tcPr>
          <w:p w14:paraId="1FD845B7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8" w:type="dxa"/>
          </w:tcPr>
          <w:p w14:paraId="46F739A6" w14:textId="635720A5" w:rsidR="00673B51" w:rsidRPr="00BE5BB8" w:rsidRDefault="00673B51" w:rsidP="008E6C9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 xml:space="preserve"> SAMARA</w:t>
            </w:r>
            <w:r w:rsidRPr="00BE5B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MOREIRA</w:t>
            </w:r>
            <w:r w:rsidR="001B25C4">
              <w:rPr>
                <w:rFonts w:ascii="Times New Roman" w:hAnsi="Times New Roman" w:cs="Times New Roman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SCHEFFMACHER</w:t>
            </w:r>
          </w:p>
        </w:tc>
        <w:tc>
          <w:tcPr>
            <w:tcW w:w="835" w:type="dxa"/>
          </w:tcPr>
          <w:p w14:paraId="156B69AD" w14:textId="0E5DDF04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54C1D98E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14:paraId="2BC3EFE8" w14:textId="2C4A65B4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14:paraId="16D77086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231978E8" w14:textId="595A05E9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64DAE289" w14:textId="2340214B" w:rsidTr="00673B51">
        <w:trPr>
          <w:trHeight w:val="580"/>
        </w:trPr>
        <w:tc>
          <w:tcPr>
            <w:tcW w:w="1276" w:type="dxa"/>
          </w:tcPr>
          <w:p w14:paraId="626DF216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58" w:type="dxa"/>
          </w:tcPr>
          <w:p w14:paraId="2EED2796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NGELA</w:t>
            </w:r>
            <w:r w:rsidRPr="00BE5B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MARIA FARIAS</w:t>
            </w:r>
            <w:r w:rsidRPr="00BE5B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A</w:t>
            </w:r>
            <w:r w:rsidRPr="00BE5B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COSTA</w:t>
            </w:r>
          </w:p>
        </w:tc>
        <w:tc>
          <w:tcPr>
            <w:tcW w:w="835" w:type="dxa"/>
          </w:tcPr>
          <w:p w14:paraId="5B14670E" w14:textId="77777777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</w:tcPr>
          <w:p w14:paraId="38C25B74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14:paraId="133B430A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7" w:type="dxa"/>
          </w:tcPr>
          <w:p w14:paraId="63879E90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6E49F8E2" w14:textId="481D5F2C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33E3B8BC" w14:textId="26DDF09C" w:rsidTr="00673B51">
        <w:trPr>
          <w:trHeight w:val="585"/>
        </w:trPr>
        <w:tc>
          <w:tcPr>
            <w:tcW w:w="1276" w:type="dxa"/>
          </w:tcPr>
          <w:p w14:paraId="3C319503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58" w:type="dxa"/>
          </w:tcPr>
          <w:p w14:paraId="552E5580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NA CLÁUDIA</w:t>
            </w:r>
            <w:r w:rsidRPr="00BE5B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OS SANTOS</w:t>
            </w:r>
            <w:r w:rsidRPr="00BE5B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ORTIZ</w:t>
            </w:r>
          </w:p>
        </w:tc>
        <w:tc>
          <w:tcPr>
            <w:tcW w:w="835" w:type="dxa"/>
          </w:tcPr>
          <w:p w14:paraId="6D92FF4A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3B58BA63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</w:tcPr>
          <w:p w14:paraId="55F32F38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7" w:type="dxa"/>
          </w:tcPr>
          <w:p w14:paraId="6D676D94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2B6469EA" w14:textId="16192089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5F787083" w14:textId="463FF64C" w:rsidTr="00673B51">
        <w:trPr>
          <w:trHeight w:val="546"/>
        </w:trPr>
        <w:tc>
          <w:tcPr>
            <w:tcW w:w="1276" w:type="dxa"/>
          </w:tcPr>
          <w:p w14:paraId="4232C26A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258" w:type="dxa"/>
          </w:tcPr>
          <w:p w14:paraId="3059263D" w14:textId="77777777" w:rsidR="00673B51" w:rsidRPr="00BE5BB8" w:rsidRDefault="00673B51" w:rsidP="008E6C9D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JÉSSICA</w:t>
            </w:r>
            <w:r w:rsidRPr="00BE5B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FERNANDES</w:t>
            </w:r>
            <w:r w:rsidRPr="00BE5B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A SILVA</w:t>
            </w:r>
          </w:p>
        </w:tc>
        <w:tc>
          <w:tcPr>
            <w:tcW w:w="835" w:type="dxa"/>
          </w:tcPr>
          <w:p w14:paraId="671CC1CF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5543FF42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14:paraId="2CA477BF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</w:tcPr>
          <w:p w14:paraId="3C929C06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1ED8959B" w14:textId="755A6E1D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3F531C34" w14:textId="75F02689" w:rsidTr="00673B51">
        <w:trPr>
          <w:trHeight w:val="585"/>
        </w:trPr>
        <w:tc>
          <w:tcPr>
            <w:tcW w:w="1276" w:type="dxa"/>
          </w:tcPr>
          <w:p w14:paraId="2A8145BB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58" w:type="dxa"/>
          </w:tcPr>
          <w:p w14:paraId="3C5CDF3D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ROSANE</w:t>
            </w:r>
            <w:r w:rsidRPr="00BE5B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APARECIDA DA</w:t>
            </w:r>
            <w:r w:rsidRPr="00BE5B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SILVA PAHL</w:t>
            </w:r>
          </w:p>
        </w:tc>
        <w:tc>
          <w:tcPr>
            <w:tcW w:w="835" w:type="dxa"/>
          </w:tcPr>
          <w:p w14:paraId="51ED0BDD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0DECFBEC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</w:tcPr>
          <w:p w14:paraId="57895005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7" w:type="dxa"/>
          </w:tcPr>
          <w:p w14:paraId="49CFAE00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19033DB3" w14:textId="69B5898B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79CC464B" w14:textId="2C62AD1B" w:rsidTr="00673B51">
        <w:trPr>
          <w:trHeight w:val="580"/>
        </w:trPr>
        <w:tc>
          <w:tcPr>
            <w:tcW w:w="1276" w:type="dxa"/>
          </w:tcPr>
          <w:p w14:paraId="726DC770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8" w:type="dxa"/>
          </w:tcPr>
          <w:p w14:paraId="7888F7A4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JUCELE</w:t>
            </w:r>
            <w:r w:rsidRPr="00BE5B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APARECIDA ORTIZ</w:t>
            </w:r>
          </w:p>
        </w:tc>
        <w:tc>
          <w:tcPr>
            <w:tcW w:w="835" w:type="dxa"/>
          </w:tcPr>
          <w:p w14:paraId="39913468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12944DEE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14:paraId="5E7E5643" w14:textId="77777777" w:rsidR="00673B51" w:rsidRPr="00BE5BB8" w:rsidRDefault="00673B51" w:rsidP="00673B51">
            <w:pPr>
              <w:pStyle w:val="TableParagraph"/>
              <w:ind w:left="219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14:paraId="2FC02806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6097BDAC" w14:textId="791764F1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3B695A7E" w14:textId="385459A9" w:rsidTr="00673B51">
        <w:trPr>
          <w:trHeight w:val="618"/>
        </w:trPr>
        <w:tc>
          <w:tcPr>
            <w:tcW w:w="1276" w:type="dxa"/>
          </w:tcPr>
          <w:p w14:paraId="2CB19C77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58" w:type="dxa"/>
          </w:tcPr>
          <w:p w14:paraId="34CC4664" w14:textId="77777777" w:rsidR="00673B51" w:rsidRPr="00BE5BB8" w:rsidRDefault="00673B51" w:rsidP="008E6C9D">
            <w:pPr>
              <w:pStyle w:val="TableParagraph"/>
              <w:ind w:right="976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ROSEMERE</w:t>
            </w:r>
            <w:r w:rsidRPr="00BE5B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FURTADO DE OLIVEIRA SCHEFFMACHER</w:t>
            </w:r>
          </w:p>
        </w:tc>
        <w:tc>
          <w:tcPr>
            <w:tcW w:w="835" w:type="dxa"/>
          </w:tcPr>
          <w:p w14:paraId="1BB536E8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12082E30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14:paraId="5EE09AFD" w14:textId="77777777" w:rsidR="00673B51" w:rsidRPr="00BE5BB8" w:rsidRDefault="00673B51" w:rsidP="00673B51">
            <w:pPr>
              <w:pStyle w:val="TableParagraph"/>
              <w:ind w:left="219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14:paraId="69A6B48C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17006AA2" w14:textId="400895C6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732EB568" w14:textId="06079236" w:rsidTr="00673B51">
        <w:trPr>
          <w:trHeight w:val="580"/>
        </w:trPr>
        <w:tc>
          <w:tcPr>
            <w:tcW w:w="1276" w:type="dxa"/>
          </w:tcPr>
          <w:p w14:paraId="53C1625F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58" w:type="dxa"/>
          </w:tcPr>
          <w:p w14:paraId="3CE7C51B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DENISE</w:t>
            </w:r>
            <w:r w:rsidRPr="00BE5B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FÁTIMA DOS SANTOS</w:t>
            </w:r>
          </w:p>
        </w:tc>
        <w:tc>
          <w:tcPr>
            <w:tcW w:w="835" w:type="dxa"/>
          </w:tcPr>
          <w:p w14:paraId="22817A8C" w14:textId="77777777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14:paraId="5C470940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14:paraId="2C3AC587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</w:tcPr>
          <w:p w14:paraId="65B88762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6B80CE6C" w14:textId="6065B4D2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11CEF5A8" w14:textId="477BF6E7" w:rsidTr="00673B51">
        <w:trPr>
          <w:trHeight w:val="581"/>
        </w:trPr>
        <w:tc>
          <w:tcPr>
            <w:tcW w:w="1276" w:type="dxa"/>
          </w:tcPr>
          <w:p w14:paraId="61F24BD1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58" w:type="dxa"/>
          </w:tcPr>
          <w:p w14:paraId="275386A4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CLÁUDIA</w:t>
            </w:r>
            <w:r w:rsidRPr="00BE5B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E</w:t>
            </w:r>
            <w:r w:rsidRPr="00BE5B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LIMA</w:t>
            </w:r>
            <w:r w:rsidRPr="00BE5B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DE MEIRA</w:t>
            </w:r>
          </w:p>
        </w:tc>
        <w:tc>
          <w:tcPr>
            <w:tcW w:w="835" w:type="dxa"/>
          </w:tcPr>
          <w:p w14:paraId="4A6102C4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06B3F418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</w:tcPr>
          <w:p w14:paraId="40A7FCDC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14:paraId="079C49FC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79BBC485" w14:textId="684D42DF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3C7C496F" w14:textId="336F22E5" w:rsidTr="00673B51">
        <w:trPr>
          <w:trHeight w:val="585"/>
        </w:trPr>
        <w:tc>
          <w:tcPr>
            <w:tcW w:w="1276" w:type="dxa"/>
          </w:tcPr>
          <w:p w14:paraId="4BB2EED8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58" w:type="dxa"/>
          </w:tcPr>
          <w:p w14:paraId="2A81B2E1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DAIANE</w:t>
            </w:r>
            <w:r w:rsidRPr="00BE5B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RIBEIRO DA SILVA</w:t>
            </w:r>
          </w:p>
        </w:tc>
        <w:tc>
          <w:tcPr>
            <w:tcW w:w="835" w:type="dxa"/>
          </w:tcPr>
          <w:p w14:paraId="4CB8367B" w14:textId="0D8F3884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520EF73B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</w:tcPr>
          <w:p w14:paraId="232F7784" w14:textId="74301B06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F08B7B3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499A7957" w14:textId="2A46B0CF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349DE538" w14:textId="01373521" w:rsidTr="00673B51">
        <w:trPr>
          <w:trHeight w:val="580"/>
        </w:trPr>
        <w:tc>
          <w:tcPr>
            <w:tcW w:w="1276" w:type="dxa"/>
          </w:tcPr>
          <w:p w14:paraId="6592F964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258" w:type="dxa"/>
          </w:tcPr>
          <w:p w14:paraId="527656DB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DELAIR</w:t>
            </w:r>
            <w:r w:rsidRPr="00BE5B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MARTINS MAIBERG</w:t>
            </w:r>
          </w:p>
        </w:tc>
        <w:tc>
          <w:tcPr>
            <w:tcW w:w="835" w:type="dxa"/>
          </w:tcPr>
          <w:p w14:paraId="20EEEE1F" w14:textId="77777777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14:paraId="0931D795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</w:tcPr>
          <w:p w14:paraId="58282B12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</w:tcPr>
          <w:p w14:paraId="1809375F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3DFDE4AB" w14:textId="33B42FAF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56318414" w14:textId="503A3802" w:rsidTr="00673B51">
        <w:trPr>
          <w:trHeight w:val="585"/>
        </w:trPr>
        <w:tc>
          <w:tcPr>
            <w:tcW w:w="1276" w:type="dxa"/>
          </w:tcPr>
          <w:p w14:paraId="286F678B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58" w:type="dxa"/>
          </w:tcPr>
          <w:p w14:paraId="54E3FCF0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NEIDI</w:t>
            </w:r>
            <w:r w:rsidRPr="00BE5B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GONÇALVES LITTES</w:t>
            </w:r>
          </w:p>
        </w:tc>
        <w:tc>
          <w:tcPr>
            <w:tcW w:w="835" w:type="dxa"/>
          </w:tcPr>
          <w:p w14:paraId="496B5AEE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368C2AD6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</w:tcPr>
          <w:p w14:paraId="3A542D6F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7" w:type="dxa"/>
          </w:tcPr>
          <w:p w14:paraId="4A5FBF0F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64837965" w14:textId="0DD5F688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O</w:t>
            </w:r>
          </w:p>
        </w:tc>
      </w:tr>
      <w:tr w:rsidR="00673B51" w:rsidRPr="00BE5BB8" w14:paraId="1CFEDF5F" w14:textId="22D4FB46" w:rsidTr="00673B51">
        <w:trPr>
          <w:trHeight w:val="580"/>
        </w:trPr>
        <w:tc>
          <w:tcPr>
            <w:tcW w:w="1276" w:type="dxa"/>
          </w:tcPr>
          <w:p w14:paraId="44A4E71B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258" w:type="dxa"/>
          </w:tcPr>
          <w:p w14:paraId="0542C99C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DENISE</w:t>
            </w:r>
            <w:r w:rsidRPr="00BE5B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BAIRRO MOREIRA</w:t>
            </w:r>
          </w:p>
        </w:tc>
        <w:tc>
          <w:tcPr>
            <w:tcW w:w="835" w:type="dxa"/>
          </w:tcPr>
          <w:p w14:paraId="6E3D0E21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37540B7D" w14:textId="606254F8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E5B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14:paraId="2E498BDC" w14:textId="5DB48313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6873B68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5FB86F44" w14:textId="393AB353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  <w:tr w:rsidR="00673B51" w:rsidRPr="00BE5BB8" w14:paraId="437A3C9D" w14:textId="500894B3" w:rsidTr="00673B51">
        <w:trPr>
          <w:trHeight w:val="292"/>
        </w:trPr>
        <w:tc>
          <w:tcPr>
            <w:tcW w:w="1276" w:type="dxa"/>
          </w:tcPr>
          <w:p w14:paraId="18792B4F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258" w:type="dxa"/>
          </w:tcPr>
          <w:p w14:paraId="7B7F2D38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ROSE</w:t>
            </w:r>
            <w:r w:rsidRPr="00BE5B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PRATES</w:t>
            </w:r>
          </w:p>
        </w:tc>
        <w:tc>
          <w:tcPr>
            <w:tcW w:w="835" w:type="dxa"/>
          </w:tcPr>
          <w:p w14:paraId="58F6AE09" w14:textId="77777777" w:rsidR="00673B51" w:rsidRPr="00BE5BB8" w:rsidRDefault="00673B51" w:rsidP="008E6C9D">
            <w:pPr>
              <w:pStyle w:val="TableParagraph"/>
              <w:ind w:left="85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</w:tcPr>
          <w:p w14:paraId="0A7F704E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</w:tcPr>
          <w:p w14:paraId="56041C6D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</w:tcPr>
          <w:p w14:paraId="76C3755C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6C176C4C" w14:textId="77777777" w:rsidR="00673B51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  <w:p w14:paraId="743D69BF" w14:textId="19A78FEB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B51" w:rsidRPr="00BE5BB8" w14:paraId="3B8C5BE9" w14:textId="730EBE11" w:rsidTr="00673B51">
        <w:trPr>
          <w:trHeight w:val="580"/>
        </w:trPr>
        <w:tc>
          <w:tcPr>
            <w:tcW w:w="1276" w:type="dxa"/>
          </w:tcPr>
          <w:p w14:paraId="437425FB" w14:textId="77777777" w:rsidR="00673B51" w:rsidRPr="00BE5BB8" w:rsidRDefault="00673B51" w:rsidP="008E6C9D">
            <w:pPr>
              <w:pStyle w:val="TableParagraph"/>
              <w:ind w:left="90" w:right="80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258" w:type="dxa"/>
          </w:tcPr>
          <w:p w14:paraId="59E1EAF2" w14:textId="77777777" w:rsidR="00673B51" w:rsidRPr="00BE5BB8" w:rsidRDefault="00673B51" w:rsidP="008E6C9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VANESSA</w:t>
            </w:r>
            <w:r w:rsidRPr="00BE5B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MORAES DE</w:t>
            </w:r>
            <w:r w:rsidRPr="00BE5B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E5BB8">
              <w:rPr>
                <w:rFonts w:ascii="Times New Roman" w:hAnsi="Times New Roman" w:cs="Times New Roman"/>
              </w:rPr>
              <w:t>SOUZA</w:t>
            </w:r>
          </w:p>
        </w:tc>
        <w:tc>
          <w:tcPr>
            <w:tcW w:w="835" w:type="dxa"/>
          </w:tcPr>
          <w:p w14:paraId="4AFF1ACF" w14:textId="77777777" w:rsidR="00673B51" w:rsidRPr="00BE5BB8" w:rsidRDefault="00673B51" w:rsidP="008E6C9D">
            <w:pPr>
              <w:pStyle w:val="TableParagraph"/>
              <w:ind w:left="90" w:right="75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14:paraId="37B44952" w14:textId="77777777" w:rsidR="00673B51" w:rsidRPr="00BE5BB8" w:rsidRDefault="00673B51" w:rsidP="00673B51">
            <w:pPr>
              <w:pStyle w:val="TableParagraph"/>
              <w:ind w:left="145" w:right="345" w:hanging="142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14:paraId="1A6DABA1" w14:textId="77777777" w:rsidR="00673B51" w:rsidRPr="00BE5BB8" w:rsidRDefault="00673B51" w:rsidP="00673B51">
            <w:pPr>
              <w:pStyle w:val="TableParagraph"/>
              <w:ind w:left="276" w:hanging="116"/>
              <w:jc w:val="center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</w:tcPr>
          <w:p w14:paraId="7C5DF4FC" w14:textId="77777777" w:rsidR="00673B51" w:rsidRPr="00BE5BB8" w:rsidRDefault="00673B51" w:rsidP="00673B51">
            <w:pPr>
              <w:pStyle w:val="TableParagraph"/>
              <w:ind w:left="429" w:hanging="354"/>
              <w:jc w:val="both"/>
              <w:rPr>
                <w:rFonts w:ascii="Times New Roman" w:hAnsi="Times New Roman" w:cs="Times New Roman"/>
              </w:rPr>
            </w:pPr>
            <w:r w:rsidRPr="00BE5BB8">
              <w:rPr>
                <w:rFonts w:ascii="Times New Roman" w:hAnsi="Times New Roman" w:cs="Times New Roman"/>
              </w:rPr>
              <w:t>APROVADA</w:t>
            </w:r>
          </w:p>
        </w:tc>
        <w:tc>
          <w:tcPr>
            <w:tcW w:w="1417" w:type="dxa"/>
          </w:tcPr>
          <w:p w14:paraId="179E91C8" w14:textId="60D22922" w:rsidR="00673B51" w:rsidRPr="00BE5BB8" w:rsidRDefault="00673B51" w:rsidP="004526CB">
            <w:pPr>
              <w:pStyle w:val="TableParagraph"/>
              <w:ind w:left="429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A</w:t>
            </w:r>
          </w:p>
        </w:tc>
      </w:tr>
    </w:tbl>
    <w:p w14:paraId="1384BC9D" w14:textId="77777777" w:rsidR="00FB26D2" w:rsidRDefault="00FB26D2" w:rsidP="00FB26D2">
      <w:pPr>
        <w:pStyle w:val="Corpodetexto"/>
        <w:rPr>
          <w:rFonts w:ascii="Arial MT"/>
          <w:sz w:val="16"/>
        </w:rPr>
      </w:pPr>
    </w:p>
    <w:p w14:paraId="3591EE1A" w14:textId="77777777" w:rsidR="00673B51" w:rsidRDefault="00673B51" w:rsidP="0069214B">
      <w:pPr>
        <w:spacing w:line="360" w:lineRule="auto"/>
        <w:jc w:val="both"/>
        <w:rPr>
          <w:b/>
          <w:iCs/>
          <w:sz w:val="24"/>
          <w:szCs w:val="24"/>
          <w:lang w:val="pt-BR"/>
        </w:rPr>
      </w:pPr>
    </w:p>
    <w:p w14:paraId="1FA8EBE2" w14:textId="79EDDF06" w:rsidR="00E742FD" w:rsidRDefault="00E32E0B" w:rsidP="0069214B">
      <w:pPr>
        <w:spacing w:line="360" w:lineRule="auto"/>
        <w:jc w:val="both"/>
        <w:rPr>
          <w:iCs/>
          <w:sz w:val="24"/>
          <w:szCs w:val="24"/>
          <w:lang w:val="pt-BR"/>
        </w:rPr>
      </w:pPr>
      <w:r w:rsidRPr="00E32E0B">
        <w:rPr>
          <w:b/>
          <w:iCs/>
          <w:sz w:val="24"/>
          <w:szCs w:val="24"/>
          <w:lang w:val="pt-BR"/>
        </w:rPr>
        <w:t>Art. 3º</w:t>
      </w:r>
      <w:r>
        <w:rPr>
          <w:iCs/>
          <w:sz w:val="24"/>
          <w:szCs w:val="24"/>
          <w:lang w:val="pt-BR"/>
        </w:rPr>
        <w:t xml:space="preserve"> - </w:t>
      </w:r>
      <w:r w:rsidR="00357871" w:rsidRPr="003E287A">
        <w:rPr>
          <w:iCs/>
          <w:sz w:val="24"/>
          <w:szCs w:val="24"/>
          <w:lang w:val="pt-BR"/>
        </w:rPr>
        <w:t>Esta Resolução entra em vigor na data de sua publicação.</w:t>
      </w:r>
    </w:p>
    <w:p w14:paraId="4F07BE3D" w14:textId="77777777" w:rsidR="00673B51" w:rsidRDefault="00673B51" w:rsidP="0069214B">
      <w:pPr>
        <w:spacing w:line="360" w:lineRule="auto"/>
        <w:jc w:val="both"/>
        <w:rPr>
          <w:iCs/>
          <w:sz w:val="24"/>
          <w:szCs w:val="24"/>
          <w:lang w:val="pt-BR"/>
        </w:rPr>
      </w:pPr>
    </w:p>
    <w:p w14:paraId="27844DD3" w14:textId="77777777" w:rsidR="00673B51" w:rsidRPr="00F43832" w:rsidRDefault="00673B51" w:rsidP="0069214B">
      <w:pPr>
        <w:spacing w:line="360" w:lineRule="auto"/>
        <w:jc w:val="both"/>
        <w:rPr>
          <w:sz w:val="24"/>
          <w:szCs w:val="24"/>
          <w:lang w:val="pt-BR"/>
        </w:rPr>
      </w:pPr>
    </w:p>
    <w:p w14:paraId="2E6E0D20" w14:textId="46C7E65C" w:rsidR="0073326E" w:rsidRDefault="00357871" w:rsidP="0046208E">
      <w:pPr>
        <w:spacing w:line="360" w:lineRule="auto"/>
        <w:jc w:val="right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 xml:space="preserve">Lebon Régis, </w:t>
      </w:r>
      <w:r w:rsidR="00673B51">
        <w:rPr>
          <w:sz w:val="24"/>
          <w:szCs w:val="24"/>
          <w:lang w:val="pt-BR"/>
        </w:rPr>
        <w:t>20</w:t>
      </w:r>
      <w:r w:rsidR="00C52703">
        <w:rPr>
          <w:sz w:val="24"/>
          <w:szCs w:val="24"/>
          <w:lang w:val="pt-BR"/>
        </w:rPr>
        <w:t xml:space="preserve"> de </w:t>
      </w:r>
      <w:r w:rsidR="00E32E0B">
        <w:rPr>
          <w:sz w:val="24"/>
          <w:szCs w:val="24"/>
          <w:lang w:val="pt-BR"/>
        </w:rPr>
        <w:t>ju</w:t>
      </w:r>
      <w:r w:rsidR="00FB26D2">
        <w:rPr>
          <w:sz w:val="24"/>
          <w:szCs w:val="24"/>
          <w:lang w:val="pt-BR"/>
        </w:rPr>
        <w:t>l</w:t>
      </w:r>
      <w:r w:rsidR="00E32E0B">
        <w:rPr>
          <w:sz w:val="24"/>
          <w:szCs w:val="24"/>
          <w:lang w:val="pt-BR"/>
        </w:rPr>
        <w:t>ho</w:t>
      </w:r>
      <w:r w:rsidR="00C52703">
        <w:rPr>
          <w:sz w:val="24"/>
          <w:szCs w:val="24"/>
          <w:lang w:val="pt-BR"/>
        </w:rPr>
        <w:t xml:space="preserve"> </w:t>
      </w:r>
      <w:r w:rsidR="00014501" w:rsidRPr="00F43832">
        <w:rPr>
          <w:sz w:val="24"/>
          <w:szCs w:val="24"/>
          <w:lang w:val="pt-BR"/>
        </w:rPr>
        <w:t>de 202</w:t>
      </w:r>
      <w:r w:rsidR="00C52703">
        <w:rPr>
          <w:sz w:val="24"/>
          <w:szCs w:val="24"/>
          <w:lang w:val="pt-BR"/>
        </w:rPr>
        <w:t>3</w:t>
      </w:r>
      <w:r w:rsidR="0046208E">
        <w:rPr>
          <w:sz w:val="24"/>
          <w:szCs w:val="24"/>
          <w:lang w:val="pt-BR"/>
        </w:rPr>
        <w:t>.</w:t>
      </w:r>
    </w:p>
    <w:p w14:paraId="39DF4B4F" w14:textId="77777777" w:rsidR="00673B51" w:rsidRDefault="00673B51" w:rsidP="0046208E">
      <w:pPr>
        <w:spacing w:line="360" w:lineRule="auto"/>
        <w:jc w:val="right"/>
        <w:rPr>
          <w:sz w:val="24"/>
          <w:szCs w:val="24"/>
          <w:lang w:val="pt-BR"/>
        </w:rPr>
      </w:pPr>
    </w:p>
    <w:p w14:paraId="5CFB9207" w14:textId="77777777" w:rsidR="00673B51" w:rsidRDefault="00673B51" w:rsidP="0046208E">
      <w:pPr>
        <w:spacing w:line="360" w:lineRule="auto"/>
        <w:jc w:val="right"/>
        <w:rPr>
          <w:sz w:val="24"/>
          <w:szCs w:val="24"/>
          <w:lang w:val="pt-BR"/>
        </w:rPr>
      </w:pPr>
    </w:p>
    <w:p w14:paraId="44D5EBBF" w14:textId="77777777" w:rsidR="00357871" w:rsidRDefault="00357871" w:rsidP="00357871">
      <w:pPr>
        <w:jc w:val="center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>_________________________</w:t>
      </w:r>
    </w:p>
    <w:p w14:paraId="5DC1CB30" w14:textId="77777777" w:rsidR="00533E36" w:rsidRPr="00F43832" w:rsidRDefault="00C52703" w:rsidP="00665BED">
      <w:pPr>
        <w:tabs>
          <w:tab w:val="center" w:pos="4696"/>
          <w:tab w:val="center" w:pos="9139"/>
        </w:tabs>
        <w:spacing w:line="259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ABRIELI MACHADO</w:t>
      </w:r>
    </w:p>
    <w:p w14:paraId="6E9CD13E" w14:textId="77777777" w:rsidR="00F43832" w:rsidRDefault="00533E36" w:rsidP="00665BED">
      <w:pPr>
        <w:tabs>
          <w:tab w:val="center" w:pos="4696"/>
          <w:tab w:val="center" w:pos="9139"/>
        </w:tabs>
        <w:spacing w:line="259" w:lineRule="auto"/>
        <w:jc w:val="center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>P</w:t>
      </w:r>
      <w:r w:rsidR="00665BED" w:rsidRPr="00F43832">
        <w:rPr>
          <w:sz w:val="24"/>
          <w:szCs w:val="24"/>
          <w:lang w:val="pt-BR"/>
        </w:rPr>
        <w:t xml:space="preserve">residente </w:t>
      </w:r>
      <w:r w:rsidR="00664923" w:rsidRPr="00F43832">
        <w:rPr>
          <w:sz w:val="24"/>
          <w:szCs w:val="24"/>
          <w:lang w:val="pt-BR"/>
        </w:rPr>
        <w:t>d</w:t>
      </w:r>
      <w:r w:rsidR="00F43832" w:rsidRPr="00F43832">
        <w:rPr>
          <w:sz w:val="24"/>
          <w:szCs w:val="24"/>
          <w:lang w:val="pt-BR"/>
        </w:rPr>
        <w:t>o C</w:t>
      </w:r>
      <w:r w:rsidR="00F43832">
        <w:rPr>
          <w:sz w:val="24"/>
          <w:szCs w:val="24"/>
          <w:lang w:val="pt-BR"/>
        </w:rPr>
        <w:t xml:space="preserve">MDCA/LR </w:t>
      </w:r>
    </w:p>
    <w:sectPr w:rsidR="00F43832" w:rsidSect="00BE5BB8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934A" w14:textId="77777777" w:rsidR="00EA4B60" w:rsidRDefault="00EA4B60" w:rsidP="00357871">
      <w:r>
        <w:separator/>
      </w:r>
    </w:p>
  </w:endnote>
  <w:endnote w:type="continuationSeparator" w:id="0">
    <w:p w14:paraId="2FB3706E" w14:textId="77777777" w:rsidR="00EA4B60" w:rsidRDefault="00EA4B60" w:rsidP="003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4F70" w14:textId="77777777" w:rsidR="00F43832" w:rsidRPr="00F43832" w:rsidRDefault="00F43832" w:rsidP="00F43832">
    <w:pPr>
      <w:pStyle w:val="Rodap"/>
      <w:tabs>
        <w:tab w:val="clear" w:pos="4252"/>
        <w:tab w:val="clear" w:pos="8504"/>
        <w:tab w:val="left" w:pos="0"/>
      </w:tabs>
      <w:jc w:val="center"/>
      <w:rPr>
        <w:lang w:val="pt-BR"/>
      </w:rPr>
    </w:pPr>
    <w:r w:rsidRPr="00F43832">
      <w:rPr>
        <w:lang w:val="pt-BR"/>
      </w:rPr>
      <w:t xml:space="preserve">Rua Waldir </w:t>
    </w:r>
    <w:proofErr w:type="spellStart"/>
    <w:r w:rsidRPr="00F43832">
      <w:rPr>
        <w:lang w:val="pt-BR"/>
      </w:rPr>
      <w:t>Ortigari</w:t>
    </w:r>
    <w:proofErr w:type="spellEnd"/>
    <w:r w:rsidRPr="00F43832">
      <w:rPr>
        <w:lang w:val="pt-BR"/>
      </w:rPr>
      <w:t>, 74, Centro, Lebon Régis, SC – 89515-000</w:t>
    </w:r>
  </w:p>
  <w:p w14:paraId="06E4244D" w14:textId="77777777" w:rsidR="00F43832" w:rsidRPr="00445598" w:rsidRDefault="00F43832" w:rsidP="00F43832">
    <w:pPr>
      <w:pStyle w:val="Rodap"/>
      <w:tabs>
        <w:tab w:val="clear" w:pos="4252"/>
        <w:tab w:val="clear" w:pos="8504"/>
        <w:tab w:val="left" w:pos="0"/>
      </w:tabs>
      <w:jc w:val="center"/>
    </w:pPr>
    <w:r>
      <w:t xml:space="preserve">(49) 3247.1067 </w:t>
    </w:r>
    <w:hyperlink r:id="rId1" w:history="1">
      <w:r w:rsidRPr="00127012">
        <w:rPr>
          <w:rStyle w:val="Hyperlink"/>
        </w:rPr>
        <w:t>assistenciasocial@lebonregis.sc.gov.br</w:t>
      </w:r>
    </w:hyperlink>
    <w:r>
      <w:t xml:space="preserve"> </w:t>
    </w:r>
  </w:p>
  <w:p w14:paraId="795162AE" w14:textId="77777777" w:rsidR="00357871" w:rsidRDefault="00357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B74C" w14:textId="77777777" w:rsidR="00EA4B60" w:rsidRDefault="00EA4B60" w:rsidP="00357871">
      <w:r>
        <w:separator/>
      </w:r>
    </w:p>
  </w:footnote>
  <w:footnote w:type="continuationSeparator" w:id="0">
    <w:p w14:paraId="6D6EB7DE" w14:textId="77777777" w:rsidR="00EA4B60" w:rsidRDefault="00EA4B60" w:rsidP="0035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367B" w14:textId="77777777" w:rsidR="00357871" w:rsidRPr="00F43832" w:rsidRDefault="00357871" w:rsidP="00357871">
    <w:pPr>
      <w:ind w:left="53" w:right="2024" w:hanging="34"/>
      <w:rPr>
        <w:b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57F8A7A2" wp14:editId="7943DD85">
          <wp:simplePos x="0" y="0"/>
          <wp:positionH relativeFrom="page">
            <wp:posOffset>855345</wp:posOffset>
          </wp:positionH>
          <wp:positionV relativeFrom="page">
            <wp:posOffset>100965</wp:posOffset>
          </wp:positionV>
          <wp:extent cx="734568" cy="667512"/>
          <wp:effectExtent l="0" t="0" r="0" b="0"/>
          <wp:wrapNone/>
          <wp:docPr id="482817948" name="Imagem 482817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568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871"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F43832">
      <w:rPr>
        <w:b/>
        <w:color w:val="000009"/>
        <w:lang w:val="pt-BR"/>
      </w:rPr>
      <w:t xml:space="preserve">ESTADO DE SANTA </w:t>
    </w:r>
    <w:r w:rsidR="00C54BA5" w:rsidRPr="00F43832">
      <w:rPr>
        <w:b/>
        <w:color w:val="000009"/>
        <w:lang w:val="pt-BR"/>
      </w:rPr>
      <w:t>CATARINA</w:t>
    </w:r>
    <w:r w:rsidR="00C54BA5" w:rsidRPr="00F43832">
      <w:rPr>
        <w:b/>
        <w:color w:val="000009"/>
        <w:lang w:val="pt-BR"/>
      </w:rPr>
      <w:tab/>
      <w:t xml:space="preserve">     </w:t>
    </w:r>
    <w:r w:rsidR="00C54BA5" w:rsidRPr="00F43832">
      <w:rPr>
        <w:b/>
        <w:color w:val="000009"/>
        <w:lang w:val="pt-BR"/>
      </w:rPr>
      <w:tab/>
    </w:r>
    <w:r w:rsidR="00C54BA5" w:rsidRPr="00F43832">
      <w:rPr>
        <w:b/>
        <w:color w:val="000009"/>
        <w:lang w:val="pt-BR"/>
      </w:rPr>
      <w:tab/>
    </w:r>
    <w:r w:rsidR="00C54BA5" w:rsidRPr="00F43832">
      <w:rPr>
        <w:b/>
        <w:color w:val="000009"/>
        <w:lang w:val="pt-BR"/>
      </w:rPr>
      <w:tab/>
      <w:t xml:space="preserve">              </w:t>
    </w:r>
    <w:r w:rsidRPr="00F43832">
      <w:rPr>
        <w:b/>
        <w:color w:val="000009"/>
        <w:lang w:val="pt-BR"/>
      </w:rPr>
      <w:t>MUNICIPIO DE LEBON RÉGIS</w:t>
    </w:r>
  </w:p>
  <w:p w14:paraId="401FE254" w14:textId="77777777" w:rsidR="00357871" w:rsidRPr="00F43832" w:rsidRDefault="00F43832" w:rsidP="00F43832">
    <w:pPr>
      <w:ind w:left="-142" w:right="-18"/>
      <w:rPr>
        <w:b/>
        <w:sz w:val="20"/>
        <w:lang w:val="pt-BR"/>
      </w:rPr>
    </w:pPr>
    <w:r>
      <w:rPr>
        <w:b/>
        <w:color w:val="000009"/>
        <w:lang w:val="pt-BR"/>
      </w:rPr>
      <w:t xml:space="preserve">   </w:t>
    </w:r>
    <w:r w:rsidR="00357871" w:rsidRPr="00F43832">
      <w:rPr>
        <w:b/>
        <w:color w:val="000009"/>
        <w:lang w:val="pt-BR"/>
      </w:rPr>
      <w:t xml:space="preserve">CMDCA - </w:t>
    </w:r>
    <w:r w:rsidR="00357871" w:rsidRPr="00F43832">
      <w:rPr>
        <w:b/>
        <w:color w:val="000009"/>
        <w:sz w:val="20"/>
        <w:lang w:val="pt-BR"/>
      </w:rPr>
      <w:t>CONSELHO MUNICIP</w:t>
    </w:r>
    <w:r>
      <w:rPr>
        <w:b/>
        <w:color w:val="000009"/>
        <w:sz w:val="20"/>
        <w:lang w:val="pt-BR"/>
      </w:rPr>
      <w:t>AL DOS DIREITOS DA CRIANÇA E DO A</w:t>
    </w:r>
    <w:r w:rsidR="00357871" w:rsidRPr="00F43832">
      <w:rPr>
        <w:b/>
        <w:color w:val="000009"/>
        <w:sz w:val="20"/>
        <w:lang w:val="pt-BR"/>
      </w:rPr>
      <w:t>DOLESCENTE</w:t>
    </w:r>
  </w:p>
  <w:p w14:paraId="223A7B99" w14:textId="77777777" w:rsidR="00357871" w:rsidRPr="003773E2" w:rsidRDefault="00357871" w:rsidP="00357871">
    <w:pPr>
      <w:ind w:left="53" w:right="3613" w:hanging="34"/>
      <w:rPr>
        <w:rFonts w:ascii="Calibri" w:hAnsi="Calibri"/>
        <w:b/>
        <w:sz w:val="20"/>
        <w:lang w:val="pt-BR"/>
      </w:rPr>
    </w:pPr>
  </w:p>
  <w:p w14:paraId="38A45035" w14:textId="77777777" w:rsidR="00357871" w:rsidRPr="00357871" w:rsidRDefault="00357871" w:rsidP="00357871">
    <w:pPr>
      <w:pStyle w:val="Cabealho"/>
      <w:tabs>
        <w:tab w:val="clear" w:pos="4252"/>
        <w:tab w:val="clear" w:pos="8504"/>
        <w:tab w:val="left" w:pos="1110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B09DB"/>
    <w:multiLevelType w:val="hybridMultilevel"/>
    <w:tmpl w:val="FDBE2EBC"/>
    <w:lvl w:ilvl="0" w:tplc="C9846A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15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71"/>
    <w:rsid w:val="00014501"/>
    <w:rsid w:val="000323A1"/>
    <w:rsid w:val="000C4729"/>
    <w:rsid w:val="00120654"/>
    <w:rsid w:val="0014275F"/>
    <w:rsid w:val="001773BD"/>
    <w:rsid w:val="001B0F09"/>
    <w:rsid w:val="001B25C4"/>
    <w:rsid w:val="001C6898"/>
    <w:rsid w:val="001E1A46"/>
    <w:rsid w:val="002403CB"/>
    <w:rsid w:val="002561FB"/>
    <w:rsid w:val="00257D92"/>
    <w:rsid w:val="00275479"/>
    <w:rsid w:val="002F2A6F"/>
    <w:rsid w:val="00307884"/>
    <w:rsid w:val="00353092"/>
    <w:rsid w:val="00357871"/>
    <w:rsid w:val="003A760C"/>
    <w:rsid w:val="003E0959"/>
    <w:rsid w:val="003E287A"/>
    <w:rsid w:val="003F43B2"/>
    <w:rsid w:val="00406DDB"/>
    <w:rsid w:val="00422F26"/>
    <w:rsid w:val="004474BD"/>
    <w:rsid w:val="004526CB"/>
    <w:rsid w:val="0046208E"/>
    <w:rsid w:val="004B5311"/>
    <w:rsid w:val="004D6C83"/>
    <w:rsid w:val="004E4159"/>
    <w:rsid w:val="00506F8C"/>
    <w:rsid w:val="00533E36"/>
    <w:rsid w:val="00550452"/>
    <w:rsid w:val="005F6E2D"/>
    <w:rsid w:val="00657947"/>
    <w:rsid w:val="00664923"/>
    <w:rsid w:val="00665BED"/>
    <w:rsid w:val="00673B51"/>
    <w:rsid w:val="0067637A"/>
    <w:rsid w:val="0069214B"/>
    <w:rsid w:val="006A4A36"/>
    <w:rsid w:val="006B35DC"/>
    <w:rsid w:val="006B616B"/>
    <w:rsid w:val="006E33DE"/>
    <w:rsid w:val="006F0914"/>
    <w:rsid w:val="0073326E"/>
    <w:rsid w:val="007B1E4F"/>
    <w:rsid w:val="007B3E2A"/>
    <w:rsid w:val="007E70CD"/>
    <w:rsid w:val="007F4153"/>
    <w:rsid w:val="00864385"/>
    <w:rsid w:val="00893A67"/>
    <w:rsid w:val="00897DD1"/>
    <w:rsid w:val="008A593B"/>
    <w:rsid w:val="008A614C"/>
    <w:rsid w:val="0095244C"/>
    <w:rsid w:val="009977A3"/>
    <w:rsid w:val="009A0CA9"/>
    <w:rsid w:val="009B1093"/>
    <w:rsid w:val="009C0A25"/>
    <w:rsid w:val="00A522C6"/>
    <w:rsid w:val="00A74C0C"/>
    <w:rsid w:val="00A756DC"/>
    <w:rsid w:val="00A81853"/>
    <w:rsid w:val="00A90721"/>
    <w:rsid w:val="00AF6F70"/>
    <w:rsid w:val="00B12228"/>
    <w:rsid w:val="00B312CA"/>
    <w:rsid w:val="00B54688"/>
    <w:rsid w:val="00B71C9A"/>
    <w:rsid w:val="00BE5BB8"/>
    <w:rsid w:val="00C215BA"/>
    <w:rsid w:val="00C25F9D"/>
    <w:rsid w:val="00C26193"/>
    <w:rsid w:val="00C52703"/>
    <w:rsid w:val="00C54BA5"/>
    <w:rsid w:val="00CB5E75"/>
    <w:rsid w:val="00D672F8"/>
    <w:rsid w:val="00DA3959"/>
    <w:rsid w:val="00DD7958"/>
    <w:rsid w:val="00DF69A2"/>
    <w:rsid w:val="00E32E0B"/>
    <w:rsid w:val="00E3706C"/>
    <w:rsid w:val="00E742FD"/>
    <w:rsid w:val="00EA4B60"/>
    <w:rsid w:val="00ED0283"/>
    <w:rsid w:val="00EE50F1"/>
    <w:rsid w:val="00F02769"/>
    <w:rsid w:val="00F4333F"/>
    <w:rsid w:val="00F43832"/>
    <w:rsid w:val="00F96B6C"/>
    <w:rsid w:val="00FB26D2"/>
    <w:rsid w:val="00FC3490"/>
    <w:rsid w:val="00FF04C3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699D4"/>
  <w15:docId w15:val="{4DD75953-6088-466D-A4C5-E2B3252D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787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871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57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871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F43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F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70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5270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2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26D2"/>
    <w:pPr>
      <w:autoSpaceDE w:val="0"/>
      <w:autoSpaceDN w:val="0"/>
      <w:ind w:left="109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B26D2"/>
    <w:pPr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26D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lebonregi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9412-FAB4-4B65-9049-6313B5F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 1</dc:creator>
  <cp:lastModifiedBy>As Contestado</cp:lastModifiedBy>
  <cp:revision>3</cp:revision>
  <cp:lastPrinted>2023-07-18T13:25:00Z</cp:lastPrinted>
  <dcterms:created xsi:type="dcterms:W3CDTF">2023-07-18T14:16:00Z</dcterms:created>
  <dcterms:modified xsi:type="dcterms:W3CDTF">2023-07-18T14:21:00Z</dcterms:modified>
</cp:coreProperties>
</file>